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7B510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218F849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B60A48">
        <w:rPr>
          <w:rStyle w:val="Style2Char"/>
          <w:rFonts w:ascii="Arial" w:hAnsi="Arial" w:cs="Arial"/>
          <w:sz w:val="36"/>
        </w:rPr>
        <w:t>Dodavanje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7B5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 w:code="9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7B510A"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39A3D57B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7B510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56547AE0" w14:textId="4D0125E7" w:rsidR="00AD0609" w:rsidRDefault="00F76DD1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1897" w:history="1">
            <w:r w:rsidR="00AD0609" w:rsidRPr="00466DFE">
              <w:rPr>
                <w:rStyle w:val="Hyperlink"/>
                <w:noProof/>
              </w:rPr>
              <w:t>1. Uvod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1FAB61A" w14:textId="0DBA7B39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8" w:history="1">
            <w:r w:rsidR="00AD0609" w:rsidRPr="00466DFE">
              <w:rPr>
                <w:rStyle w:val="Hyperlink"/>
                <w:noProof/>
              </w:rPr>
              <w:t>1.1 Rezim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8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A28A4F1" w14:textId="5474FC02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899" w:history="1">
            <w:r w:rsidR="00AD0609" w:rsidRPr="00466DFE">
              <w:rPr>
                <w:rStyle w:val="Hyperlink"/>
                <w:noProof/>
              </w:rPr>
              <w:t>1.2 Namena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dokumenta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i</w:t>
            </w:r>
            <w:r w:rsidR="00AD0609" w:rsidRPr="00466DFE">
              <w:rPr>
                <w:rStyle w:val="Hyperlink"/>
                <w:noProof/>
                <w:spacing w:val="-1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ciljne</w:t>
            </w:r>
            <w:r w:rsidR="00AD0609" w:rsidRPr="00466DFE">
              <w:rPr>
                <w:rStyle w:val="Hyperlink"/>
                <w:noProof/>
                <w:spacing w:val="-3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grup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899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544C6C72" w14:textId="17F6EDDF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0" w:history="1">
            <w:r w:rsidR="00AD0609" w:rsidRPr="00466DFE">
              <w:rPr>
                <w:rStyle w:val="Hyperlink"/>
                <w:noProof/>
              </w:rPr>
              <w:t>1.3 Referen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0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2E93969" w14:textId="46470FE6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1" w:history="1">
            <w:r w:rsidR="00AD0609" w:rsidRPr="00466DFE">
              <w:rPr>
                <w:rStyle w:val="Hyperlink"/>
                <w:noProof/>
              </w:rPr>
              <w:t>1.4 Otvorena</w:t>
            </w:r>
            <w:r w:rsidR="00AD0609" w:rsidRPr="00466DFE">
              <w:rPr>
                <w:rStyle w:val="Hyperlink"/>
                <w:noProof/>
                <w:spacing w:val="-7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pitanja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1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84C19D5" w14:textId="55A06ED4" w:rsidR="00AD0609" w:rsidRDefault="005E0CD3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2" w:history="1">
            <w:r w:rsidR="00AD0609" w:rsidRPr="00466DFE">
              <w:rPr>
                <w:rStyle w:val="Hyperlink"/>
                <w:noProof/>
              </w:rPr>
              <w:t>2. Scenario dodavanja utakmi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2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3A87CC0F" w14:textId="5A144F6F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3" w:history="1">
            <w:r w:rsidR="00AD0609" w:rsidRPr="00466DFE">
              <w:rPr>
                <w:rStyle w:val="Hyperlink"/>
                <w:noProof/>
              </w:rPr>
              <w:t>2.1 Kratak</w:t>
            </w:r>
            <w:r w:rsidR="00AD0609" w:rsidRPr="00466DFE">
              <w:rPr>
                <w:rStyle w:val="Hyperlink"/>
                <w:noProof/>
                <w:spacing w:val="-4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opis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3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06AC2076" w14:textId="7FBDE12F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4" w:history="1">
            <w:r w:rsidR="00AD0609" w:rsidRPr="00466DFE">
              <w:rPr>
                <w:rStyle w:val="Hyperlink"/>
                <w:noProof/>
              </w:rPr>
              <w:t>2.2 Tok</w:t>
            </w:r>
            <w:r w:rsidR="00AD0609" w:rsidRPr="00466DFE">
              <w:rPr>
                <w:rStyle w:val="Hyperlink"/>
                <w:noProof/>
                <w:spacing w:val="-4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dogadjaja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4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4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14660D83" w14:textId="43B8AE9C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5" w:history="1">
            <w:r w:rsidR="00AD0609" w:rsidRPr="00466DFE">
              <w:rPr>
                <w:rStyle w:val="Hyperlink"/>
                <w:noProof/>
              </w:rPr>
              <w:t>2.3 Posebni</w:t>
            </w:r>
            <w:r w:rsidR="00AD0609" w:rsidRPr="00466DFE">
              <w:rPr>
                <w:rStyle w:val="Hyperlink"/>
                <w:noProof/>
                <w:spacing w:val="-7"/>
              </w:rPr>
              <w:t xml:space="preserve"> </w:t>
            </w:r>
            <w:r w:rsidR="00AD0609" w:rsidRPr="00466DFE">
              <w:rPr>
                <w:rStyle w:val="Hyperlink"/>
                <w:noProof/>
              </w:rPr>
              <w:t>zahtevi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5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2A21085F" w14:textId="305EAC1D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6" w:history="1">
            <w:r w:rsidR="00AD0609" w:rsidRPr="00466DFE">
              <w:rPr>
                <w:rStyle w:val="Hyperlink"/>
                <w:noProof/>
              </w:rPr>
              <w:t>2.4 Preduslovi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6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504AFDAD" w14:textId="2FB5DA75" w:rsidR="00AD0609" w:rsidRDefault="005E0CD3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1907" w:history="1">
            <w:r w:rsidR="00AD0609" w:rsidRPr="00466DFE">
              <w:rPr>
                <w:rStyle w:val="Hyperlink"/>
                <w:noProof/>
              </w:rPr>
              <w:t>2.5 Posledice</w:t>
            </w:r>
            <w:r w:rsidR="00AD0609">
              <w:rPr>
                <w:noProof/>
                <w:webHidden/>
              </w:rPr>
              <w:tab/>
            </w:r>
            <w:r w:rsidR="00AD0609">
              <w:rPr>
                <w:noProof/>
                <w:webHidden/>
              </w:rPr>
              <w:fldChar w:fldCharType="begin"/>
            </w:r>
            <w:r w:rsidR="00AD0609">
              <w:rPr>
                <w:noProof/>
                <w:webHidden/>
              </w:rPr>
              <w:instrText xml:space="preserve"> PAGEREF _Toc67771907 \h </w:instrText>
            </w:r>
            <w:r w:rsidR="00AD0609">
              <w:rPr>
                <w:noProof/>
                <w:webHidden/>
              </w:rPr>
            </w:r>
            <w:r w:rsidR="00AD0609">
              <w:rPr>
                <w:noProof/>
                <w:webHidden/>
              </w:rPr>
              <w:fldChar w:fldCharType="separate"/>
            </w:r>
            <w:r w:rsidR="004B37B1">
              <w:rPr>
                <w:noProof/>
                <w:webHidden/>
              </w:rPr>
              <w:t>5</w:t>
            </w:r>
            <w:r w:rsidR="00AD0609">
              <w:rPr>
                <w:noProof/>
                <w:webHidden/>
              </w:rPr>
              <w:fldChar w:fldCharType="end"/>
            </w:r>
          </w:hyperlink>
        </w:p>
        <w:p w14:paraId="4C12AF47" w14:textId="67F2B58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6423A3">
          <w:pgSz w:w="11910" w:h="16840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D0609">
      <w:pPr>
        <w:pStyle w:val="Naslov"/>
        <w:ind w:left="0" w:firstLine="218"/>
      </w:pPr>
      <w:bookmarkStart w:id="0" w:name="_bookmark0"/>
      <w:bookmarkStart w:id="1" w:name="_Toc6777189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189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F10AABA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B60A48">
        <w:t>dodavanj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189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99F53F0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F374B2">
        <w:t>za 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190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190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69828529" w:rsidR="0067036C" w:rsidRPr="001F7D58" w:rsidRDefault="001F7D58" w:rsidP="001F7D58">
      <w:pPr>
        <w:pStyle w:val="Naslov"/>
      </w:pPr>
      <w:bookmarkStart w:id="10" w:name="_bookmark5"/>
      <w:bookmarkStart w:id="11" w:name="_Toc67771902"/>
      <w:bookmarkEnd w:id="10"/>
      <w:r>
        <w:t xml:space="preserve">2. </w:t>
      </w:r>
      <w:r w:rsidR="0014583F" w:rsidRPr="001F7D58">
        <w:t xml:space="preserve">Scenario </w:t>
      </w:r>
      <w:r w:rsidR="00B60A48">
        <w:t>dodavanja utakmice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190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3D8BBD6E" w:rsidR="00981CE4" w:rsidRPr="00981CE4" w:rsidRDefault="00981CE4" w:rsidP="009D1676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B60A48">
        <w:rPr>
          <w:lang w:val="sr-Latn-RS"/>
        </w:rPr>
        <w:t>dodaje novu</w:t>
      </w:r>
      <w:r w:rsidR="00947255">
        <w:rPr>
          <w:lang w:val="sr-Latn-RS"/>
        </w:rPr>
        <w:t xml:space="preserve">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190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1C5ABBB1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B60A48">
        <w:rPr>
          <w:szCs w:val="12"/>
        </w:rPr>
        <w:t>bira ponuđene timove i upisuje kvote za ishode utakmice</w:t>
      </w:r>
      <w:r w:rsidR="009C21B1">
        <w:rPr>
          <w:szCs w:val="12"/>
        </w:rPr>
        <w:t xml:space="preserve"> i vreme odigravanj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</w:t>
      </w:r>
      <w:r w:rsidR="00947255">
        <w:rPr>
          <w:szCs w:val="12"/>
          <w:lang w:val="en-US"/>
        </w:rPr>
        <w:t>va</w:t>
      </w:r>
      <w:r>
        <w:rPr>
          <w:szCs w:val="12"/>
          <w:lang w:val="en-US"/>
        </w:rPr>
        <w:t xml:space="preserve"> validnost podataka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podaci su validni, sistem </w:t>
      </w:r>
      <w:r w:rsidR="008B1645">
        <w:rPr>
          <w:szCs w:val="12"/>
          <w:lang w:val="en-US"/>
        </w:rPr>
        <w:t>ažurira postojeću listu utakmica i ispisuje poruku “Utakmica je uspešno dodata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110F163E" w14:textId="199D69D0" w:rsidR="009C21B1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6F11F9D" w14:textId="2B5695B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DFB6A6B" w14:textId="07BBDC69" w:rsidR="009C21B1" w:rsidRDefault="009C21B1" w:rsidP="009C21B1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4.d </w:t>
      </w:r>
      <w:r>
        <w:rPr>
          <w:szCs w:val="12"/>
        </w:rPr>
        <w:t>Vreme odigravanja nije validno</w:t>
      </w:r>
      <w:r>
        <w:rPr>
          <w:szCs w:val="12"/>
          <w:lang w:val="sr-Latn-RS"/>
        </w:rPr>
        <w:t>.</w:t>
      </w:r>
    </w:p>
    <w:p w14:paraId="012E38A8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654037D5" w14:textId="77777777" w:rsidR="009C21B1" w:rsidRDefault="009C21B1" w:rsidP="009C21B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3BA527E" w14:textId="77777777" w:rsidR="009C21B1" w:rsidRDefault="009C21B1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5677BE5D" w14:textId="4ACEC8E1" w:rsidR="007B510A" w:rsidRDefault="001F7D58" w:rsidP="007B510A">
      <w:pPr>
        <w:pStyle w:val="Podnaslov"/>
      </w:pPr>
      <w:bookmarkStart w:id="16" w:name="_bookmark13"/>
      <w:bookmarkStart w:id="17" w:name="_Toc6777190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79FD4A6F" w14:textId="77777777" w:rsidR="007B510A" w:rsidRDefault="007B510A" w:rsidP="007B510A">
      <w:pPr>
        <w:pStyle w:val="Podnaslov"/>
      </w:pPr>
    </w:p>
    <w:p w14:paraId="66275173" w14:textId="0C7743FB" w:rsidR="007B510A" w:rsidRPr="007B510A" w:rsidRDefault="007B510A" w:rsidP="007B510A">
      <w:pPr>
        <w:pStyle w:val="BodyText"/>
        <w:ind w:firstLine="218"/>
        <w:rPr>
          <w:sz w:val="24"/>
        </w:rPr>
      </w:pPr>
      <w:r w:rsidRPr="007B510A">
        <w:t>Funkcionalnost nije kriti</w:t>
      </w:r>
      <w:r w:rsidRPr="007B510A">
        <w:rPr>
          <w:lang w:val="sr-Latn-RS"/>
        </w:rPr>
        <w:t xml:space="preserve">čna </w:t>
      </w:r>
      <w:r w:rsidRPr="007B510A">
        <w:t>za sistem pa se može realizovati u kasnijim fazama implementacije.</w:t>
      </w:r>
    </w:p>
    <w:p w14:paraId="4994244D" w14:textId="77777777" w:rsidR="002002EF" w:rsidRPr="007B510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190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7B510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385E9071" w:rsidR="0067036C" w:rsidRDefault="001F7D58" w:rsidP="001F7D58">
      <w:pPr>
        <w:pStyle w:val="Podnaslov"/>
      </w:pPr>
      <w:bookmarkStart w:id="20" w:name="_bookmark15"/>
      <w:bookmarkStart w:id="21" w:name="_Toc67771907"/>
      <w:bookmarkEnd w:id="20"/>
      <w:r>
        <w:t xml:space="preserve">2.5 </w:t>
      </w:r>
      <w:r w:rsidR="0014583F">
        <w:t>Posledice</w:t>
      </w:r>
      <w:bookmarkEnd w:id="21"/>
    </w:p>
    <w:p w14:paraId="1ED8112D" w14:textId="4B8584B8" w:rsidR="007B510A" w:rsidRDefault="007B510A" w:rsidP="007B510A">
      <w:pPr>
        <w:pStyle w:val="BodyText"/>
      </w:pPr>
    </w:p>
    <w:p w14:paraId="5C41669A" w14:textId="2ECD9573" w:rsidR="007B510A" w:rsidRDefault="007B510A" w:rsidP="007B510A">
      <w:pPr>
        <w:pStyle w:val="BodyText"/>
        <w:ind w:firstLine="218"/>
      </w:pPr>
      <w:r>
        <w:t>U bazi podataka je evidentirana nova utakmica.</w:t>
      </w:r>
    </w:p>
    <w:p w14:paraId="6B7B315E" w14:textId="77777777" w:rsidR="0067036C" w:rsidRPr="007B510A" w:rsidRDefault="0067036C">
      <w:pPr>
        <w:pStyle w:val="BodyText"/>
        <w:rPr>
          <w:iCs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6423A3">
      <w:pgSz w:w="11910" w:h="16840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1F129" w14:textId="77777777" w:rsidR="005E0CD3" w:rsidRDefault="005E0CD3">
      <w:r>
        <w:separator/>
      </w:r>
    </w:p>
  </w:endnote>
  <w:endnote w:type="continuationSeparator" w:id="0">
    <w:p w14:paraId="6F0EAEEE" w14:textId="77777777" w:rsidR="005E0CD3" w:rsidRDefault="005E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01818" w14:textId="77777777" w:rsidR="006423A3" w:rsidRDefault="00642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98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32A9" w14:textId="6E0321D1" w:rsidR="007B510A" w:rsidRDefault="007B51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4D9E6" w14:textId="77777777" w:rsidR="007B510A" w:rsidRDefault="007B5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E9D8A" w14:textId="77777777" w:rsidR="006423A3" w:rsidRDefault="0064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0B34" w14:textId="77777777" w:rsidR="005E0CD3" w:rsidRDefault="005E0CD3">
      <w:r>
        <w:separator/>
      </w:r>
    </w:p>
  </w:footnote>
  <w:footnote w:type="continuationSeparator" w:id="0">
    <w:p w14:paraId="1E8A1C0F" w14:textId="77777777" w:rsidR="005E0CD3" w:rsidRDefault="005E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919D" w14:textId="77777777" w:rsidR="006423A3" w:rsidRDefault="00642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0735" w14:textId="77777777" w:rsidR="007B510A" w:rsidRDefault="007B510A" w:rsidP="007B510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65BA8012" w14:textId="77777777" w:rsidR="007B510A" w:rsidRDefault="007B5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B586" w14:textId="77777777" w:rsidR="006423A3" w:rsidRDefault="0064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4B37B1"/>
    <w:rsid w:val="00503D07"/>
    <w:rsid w:val="005050A0"/>
    <w:rsid w:val="00547CED"/>
    <w:rsid w:val="00567DFE"/>
    <w:rsid w:val="0057025A"/>
    <w:rsid w:val="005E0CD3"/>
    <w:rsid w:val="00623D1F"/>
    <w:rsid w:val="006423A3"/>
    <w:rsid w:val="0067036C"/>
    <w:rsid w:val="00747C52"/>
    <w:rsid w:val="007B510A"/>
    <w:rsid w:val="008A6B79"/>
    <w:rsid w:val="008B1645"/>
    <w:rsid w:val="008B22E9"/>
    <w:rsid w:val="00911E58"/>
    <w:rsid w:val="00947255"/>
    <w:rsid w:val="00981CE4"/>
    <w:rsid w:val="009A25A3"/>
    <w:rsid w:val="009C21B1"/>
    <w:rsid w:val="009D1676"/>
    <w:rsid w:val="00A0431E"/>
    <w:rsid w:val="00A877D8"/>
    <w:rsid w:val="00AC18BA"/>
    <w:rsid w:val="00AC317C"/>
    <w:rsid w:val="00AD0609"/>
    <w:rsid w:val="00B60A48"/>
    <w:rsid w:val="00C26063"/>
    <w:rsid w:val="00C61D8F"/>
    <w:rsid w:val="00C71055"/>
    <w:rsid w:val="00CE2358"/>
    <w:rsid w:val="00D319E8"/>
    <w:rsid w:val="00D47B9C"/>
    <w:rsid w:val="00DA3389"/>
    <w:rsid w:val="00DC3F24"/>
    <w:rsid w:val="00F374B2"/>
    <w:rsid w:val="00F4248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4</cp:revision>
  <cp:lastPrinted>2021-03-27T20:11:00Z</cp:lastPrinted>
  <dcterms:created xsi:type="dcterms:W3CDTF">2021-03-25T22:58:00Z</dcterms:created>
  <dcterms:modified xsi:type="dcterms:W3CDTF">2021-04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